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410B4" w14:textId="77777777" w:rsidR="00352B02" w:rsidRPr="007F49F3" w:rsidRDefault="00352B02" w:rsidP="00352B02">
      <w:pPr>
        <w:spacing w:after="0"/>
        <w:ind w:firstLine="709"/>
        <w:jc w:val="both"/>
        <w:rPr>
          <w:rFonts w:cs="Times New Roman"/>
          <w:b/>
          <w:bCs/>
          <w:sz w:val="30"/>
          <w:szCs w:val="30"/>
        </w:rPr>
      </w:pPr>
      <w:bookmarkStart w:id="0" w:name="_Hlk131510091"/>
      <w:r w:rsidRPr="007F49F3">
        <w:rPr>
          <w:rFonts w:cs="Times New Roman"/>
          <w:b/>
          <w:bCs/>
          <w:sz w:val="30"/>
          <w:szCs w:val="30"/>
        </w:rPr>
        <w:t>Извещение о наличии оснований для признания жилых домов пустующими и сведения о поиске правообладателей жилых домов, соответствующих критериям пустующих.</w:t>
      </w:r>
    </w:p>
    <w:bookmarkEnd w:id="0"/>
    <w:p w14:paraId="5DA19870" w14:textId="77777777" w:rsidR="00352B02" w:rsidRPr="007F49F3" w:rsidRDefault="00352B02" w:rsidP="00352B02">
      <w:pPr>
        <w:spacing w:after="0"/>
        <w:ind w:firstLine="709"/>
        <w:jc w:val="both"/>
        <w:rPr>
          <w:rFonts w:eastAsia="Times New Roman" w:cs="Times New Roman"/>
          <w:b/>
          <w:bCs/>
          <w:noProof/>
          <w:sz w:val="30"/>
          <w:szCs w:val="30"/>
          <w:lang w:eastAsia="ru-RU"/>
        </w:rPr>
      </w:pPr>
      <w:r w:rsidRPr="007F49F3">
        <w:rPr>
          <w:rFonts w:cs="Times New Roman"/>
          <w:sz w:val="30"/>
          <w:szCs w:val="30"/>
        </w:rPr>
        <w:t xml:space="preserve">Городейский поселковый исполнительный комитет сообщает,                                         что районной комиссией по обследованию состояния жилых домов, согласно </w:t>
      </w:r>
      <w:bookmarkStart w:id="1" w:name="_Hlk131510112"/>
      <w:r w:rsidRPr="007F49F3">
        <w:rPr>
          <w:rFonts w:cs="Times New Roman"/>
          <w:sz w:val="30"/>
          <w:szCs w:val="30"/>
        </w:rPr>
        <w:t xml:space="preserve">Указу Президента Республики Беларусь №2519 </w:t>
      </w:r>
      <w:r>
        <w:rPr>
          <w:rFonts w:cs="Times New Roman"/>
          <w:sz w:val="30"/>
          <w:szCs w:val="30"/>
        </w:rPr>
        <w:t xml:space="preserve">                                             </w:t>
      </w:r>
      <w:r w:rsidRPr="007F49F3">
        <w:rPr>
          <w:rFonts w:cs="Times New Roman"/>
          <w:sz w:val="30"/>
          <w:szCs w:val="30"/>
        </w:rPr>
        <w:t>от 13 ноября 2023 года «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Об отчуждении жилых домов в сельской местности                                                             и совершенствовании работы с пустующими домами» </w:t>
      </w:r>
      <w:bookmarkEnd w:id="1"/>
      <w:r w:rsidRPr="007F49F3">
        <w:rPr>
          <w:rFonts w:eastAsia="Times New Roman" w:cs="Times New Roman"/>
          <w:noProof/>
          <w:sz w:val="30"/>
          <w:szCs w:val="30"/>
          <w:lang w:eastAsia="ru-RU"/>
        </w:rPr>
        <w:t>проведен визуальный осмотр жилых домов и составлены акты осмотра                                                о соответствии нижеуказанных жилых домов критериям пустующих</w:t>
      </w:r>
      <w:r w:rsidRPr="007F49F3">
        <w:rPr>
          <w:rFonts w:eastAsia="Times New Roman" w:cs="Times New Roman"/>
          <w:b/>
          <w:bCs/>
          <w:noProof/>
          <w:sz w:val="30"/>
          <w:szCs w:val="30"/>
          <w:lang w:eastAsia="ru-RU"/>
        </w:rPr>
        <w:t>.</w:t>
      </w:r>
    </w:p>
    <w:p w14:paraId="1B61F2BB" w14:textId="77777777" w:rsidR="00352B02" w:rsidRPr="007F49F3" w:rsidRDefault="00352B02" w:rsidP="00352B02">
      <w:pPr>
        <w:spacing w:after="0"/>
        <w:ind w:firstLine="709"/>
        <w:jc w:val="both"/>
        <w:rPr>
          <w:rFonts w:eastAsia="Times New Roman" w:cs="Times New Roman"/>
          <w:noProof/>
          <w:sz w:val="30"/>
          <w:szCs w:val="30"/>
          <w:lang w:eastAsia="ru-RU"/>
        </w:rPr>
      </w:pP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Городейский поселковый исполнительный комитет объявляет                                   о поиске правообладателей – лиц, имеющих право владения                                                       и пользования жилыми домами, обладателей права хозяйственного ведения и оперативного управления на следующие жилые дома. </w:t>
      </w:r>
    </w:p>
    <w:p w14:paraId="17A9B4F2" w14:textId="77777777" w:rsidR="00352B02" w:rsidRPr="007F49F3" w:rsidRDefault="00352B02" w:rsidP="00352B02">
      <w:pPr>
        <w:spacing w:after="0"/>
        <w:ind w:firstLine="708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 xml:space="preserve">г.п. Городея ул. </w:t>
      </w:r>
      <w:r>
        <w:rPr>
          <w:rFonts w:cs="Times New Roman"/>
          <w:b/>
          <w:bCs/>
          <w:sz w:val="30"/>
          <w:szCs w:val="30"/>
        </w:rPr>
        <w:t>Несвижская, д.3</w:t>
      </w:r>
    </w:p>
    <w:p w14:paraId="648F668D" w14:textId="228C4199" w:rsidR="00352B02" w:rsidRDefault="00352B02" w:rsidP="00352B02">
      <w:pPr>
        <w:spacing w:after="0"/>
        <w:ind w:firstLine="709"/>
        <w:jc w:val="both"/>
        <w:rPr>
          <w:rFonts w:cs="Times New Roman"/>
          <w:sz w:val="30"/>
          <w:szCs w:val="30"/>
        </w:rPr>
      </w:pPr>
      <w:r w:rsidRPr="007F49F3">
        <w:rPr>
          <w:rFonts w:cs="Times New Roman"/>
          <w:sz w:val="30"/>
          <w:szCs w:val="30"/>
        </w:rPr>
        <w:t xml:space="preserve">Собственник – </w:t>
      </w:r>
      <w:r>
        <w:rPr>
          <w:rFonts w:cs="Times New Roman"/>
          <w:sz w:val="30"/>
          <w:szCs w:val="30"/>
        </w:rPr>
        <w:t>Мормаль Матрена Евдокимовна</w:t>
      </w:r>
      <w:r w:rsidRPr="007F49F3">
        <w:rPr>
          <w:rFonts w:cs="Times New Roman"/>
          <w:sz w:val="30"/>
          <w:szCs w:val="30"/>
        </w:rPr>
        <w:t xml:space="preserve">. Срок не проживания в доме – более </w:t>
      </w:r>
      <w:r>
        <w:rPr>
          <w:rFonts w:cs="Times New Roman"/>
          <w:sz w:val="30"/>
          <w:szCs w:val="30"/>
        </w:rPr>
        <w:t xml:space="preserve">20 </w:t>
      </w:r>
      <w:r w:rsidRPr="007F49F3">
        <w:rPr>
          <w:rFonts w:cs="Times New Roman"/>
          <w:sz w:val="30"/>
          <w:szCs w:val="30"/>
        </w:rPr>
        <w:t xml:space="preserve">лет. Размер жилого дома </w:t>
      </w:r>
      <w:r>
        <w:rPr>
          <w:rFonts w:cs="Times New Roman"/>
          <w:sz w:val="30"/>
          <w:szCs w:val="30"/>
        </w:rPr>
        <w:t>8</w:t>
      </w:r>
      <w:r w:rsidRPr="007F49F3">
        <w:rPr>
          <w:rFonts w:cs="Times New Roman"/>
          <w:sz w:val="30"/>
          <w:szCs w:val="30"/>
        </w:rPr>
        <w:t>,45 х </w:t>
      </w:r>
      <w:r>
        <w:rPr>
          <w:rFonts w:cs="Times New Roman"/>
          <w:sz w:val="30"/>
          <w:szCs w:val="30"/>
        </w:rPr>
        <w:t>5</w:t>
      </w:r>
      <w:r w:rsidRPr="007F49F3">
        <w:rPr>
          <w:rFonts w:cs="Times New Roman"/>
          <w:sz w:val="30"/>
          <w:szCs w:val="30"/>
        </w:rPr>
        <w:t xml:space="preserve">,75 м, бревенчатый, одноэтажный. Процент износа жилого дома – </w:t>
      </w:r>
      <w:r>
        <w:rPr>
          <w:rFonts w:cs="Times New Roman"/>
          <w:sz w:val="30"/>
          <w:szCs w:val="30"/>
        </w:rPr>
        <w:t>6</w:t>
      </w:r>
      <w:r w:rsidRPr="007F49F3">
        <w:rPr>
          <w:rFonts w:cs="Times New Roman"/>
          <w:sz w:val="30"/>
          <w:szCs w:val="30"/>
        </w:rPr>
        <w:t>0 %</w:t>
      </w:r>
      <w:r>
        <w:rPr>
          <w:rFonts w:cs="Times New Roman"/>
          <w:sz w:val="30"/>
          <w:szCs w:val="30"/>
        </w:rPr>
        <w:t>.</w:t>
      </w:r>
      <w:r w:rsidRPr="007F49F3">
        <w:rPr>
          <w:rFonts w:cs="Times New Roman"/>
          <w:sz w:val="30"/>
          <w:szCs w:val="30"/>
        </w:rPr>
        <w:t xml:space="preserve"> Земельный участок – 0,</w:t>
      </w:r>
      <w:r>
        <w:rPr>
          <w:rFonts w:cs="Times New Roman"/>
          <w:sz w:val="30"/>
          <w:szCs w:val="30"/>
        </w:rPr>
        <w:t>1015 г</w:t>
      </w:r>
      <w:r w:rsidRPr="007F49F3">
        <w:rPr>
          <w:rFonts w:cs="Times New Roman"/>
          <w:sz w:val="30"/>
          <w:szCs w:val="30"/>
        </w:rPr>
        <w:t>а, не зарегистрирован, не обрабатывается.</w:t>
      </w:r>
    </w:p>
    <w:p w14:paraId="75D3953D" w14:textId="77777777" w:rsidR="00352B02" w:rsidRDefault="00352B02" w:rsidP="00352B02">
      <w:pPr>
        <w:pStyle w:val="a8"/>
      </w:pPr>
      <w:r>
        <w:rPr>
          <w:noProof/>
        </w:rPr>
        <w:drawing>
          <wp:inline distT="0" distB="0" distL="0" distR="0" wp14:anchorId="51114E94" wp14:editId="3E360014">
            <wp:extent cx="2457450" cy="1843088"/>
            <wp:effectExtent l="0" t="0" r="0" b="5080"/>
            <wp:docPr id="1" name="Рисунок 1" descr="D:\УКАЗ 116\РАБОТА до СУДА\ул.Несвижская, 3\изображение_viber_2026-03-12_12-23-02-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КАЗ 116\РАБОТА до СУДА\ул.Несвижская, 3\изображение_viber_2026-03-12_12-23-02-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9955" cy="185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29BA" w14:textId="77777777" w:rsidR="00352B02" w:rsidRPr="007F49F3" w:rsidRDefault="00352B02" w:rsidP="00352B02">
      <w:pPr>
        <w:spacing w:after="0"/>
        <w:ind w:firstLine="708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 xml:space="preserve">г.п. Городея ул. </w:t>
      </w:r>
      <w:r>
        <w:rPr>
          <w:rFonts w:cs="Times New Roman"/>
          <w:b/>
          <w:bCs/>
          <w:sz w:val="30"/>
          <w:szCs w:val="30"/>
        </w:rPr>
        <w:t xml:space="preserve">Кирова, </w:t>
      </w:r>
      <w:r w:rsidRPr="007F49F3">
        <w:rPr>
          <w:rFonts w:cs="Times New Roman"/>
          <w:b/>
          <w:bCs/>
          <w:sz w:val="30"/>
          <w:szCs w:val="30"/>
        </w:rPr>
        <w:t xml:space="preserve">д. </w:t>
      </w:r>
      <w:r>
        <w:rPr>
          <w:rFonts w:cs="Times New Roman"/>
          <w:b/>
          <w:bCs/>
          <w:sz w:val="30"/>
          <w:szCs w:val="30"/>
        </w:rPr>
        <w:t>3</w:t>
      </w:r>
      <w:r w:rsidRPr="007F49F3">
        <w:rPr>
          <w:rFonts w:cs="Times New Roman"/>
          <w:b/>
          <w:bCs/>
          <w:sz w:val="30"/>
          <w:szCs w:val="30"/>
        </w:rPr>
        <w:t>0</w:t>
      </w:r>
    </w:p>
    <w:p w14:paraId="7373C418" w14:textId="687B2D02" w:rsidR="00352B02" w:rsidRDefault="00352B02" w:rsidP="00352B02">
      <w:pPr>
        <w:spacing w:after="0"/>
        <w:ind w:firstLine="709"/>
        <w:jc w:val="both"/>
        <w:rPr>
          <w:rFonts w:cs="Times New Roman"/>
          <w:sz w:val="30"/>
          <w:szCs w:val="30"/>
        </w:rPr>
      </w:pPr>
      <w:r w:rsidRPr="007F49F3">
        <w:rPr>
          <w:rFonts w:cs="Times New Roman"/>
          <w:sz w:val="30"/>
          <w:szCs w:val="30"/>
        </w:rPr>
        <w:t xml:space="preserve">Собственник – </w:t>
      </w:r>
      <w:r>
        <w:rPr>
          <w:rFonts w:cs="Times New Roman"/>
          <w:sz w:val="30"/>
          <w:szCs w:val="30"/>
        </w:rPr>
        <w:t>Богданович Александр Эскандерович</w:t>
      </w:r>
      <w:r w:rsidRPr="007F49F3">
        <w:rPr>
          <w:rFonts w:cs="Times New Roman"/>
          <w:sz w:val="30"/>
          <w:szCs w:val="30"/>
        </w:rPr>
        <w:t>. Срок не проживания</w:t>
      </w:r>
      <w:r>
        <w:rPr>
          <w:rFonts w:cs="Times New Roman"/>
          <w:sz w:val="30"/>
          <w:szCs w:val="30"/>
        </w:rPr>
        <w:t xml:space="preserve"> </w:t>
      </w:r>
      <w:r w:rsidRPr="007F49F3">
        <w:rPr>
          <w:rFonts w:cs="Times New Roman"/>
          <w:sz w:val="30"/>
          <w:szCs w:val="30"/>
        </w:rPr>
        <w:t xml:space="preserve">в доме – </w:t>
      </w:r>
      <w:r>
        <w:rPr>
          <w:rFonts w:cs="Times New Roman"/>
          <w:sz w:val="30"/>
          <w:szCs w:val="30"/>
        </w:rPr>
        <w:t>3</w:t>
      </w:r>
      <w:r w:rsidRPr="007F49F3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года</w:t>
      </w:r>
      <w:r w:rsidRPr="007F49F3">
        <w:rPr>
          <w:rFonts w:cs="Times New Roman"/>
          <w:sz w:val="30"/>
          <w:szCs w:val="30"/>
        </w:rPr>
        <w:t xml:space="preserve">. Размер жилого дома </w:t>
      </w:r>
      <w:r>
        <w:rPr>
          <w:rFonts w:cs="Times New Roman"/>
          <w:sz w:val="30"/>
          <w:szCs w:val="30"/>
        </w:rPr>
        <w:t>9,45</w:t>
      </w:r>
      <w:r w:rsidRPr="007F49F3">
        <w:rPr>
          <w:rFonts w:cs="Times New Roman"/>
          <w:sz w:val="30"/>
          <w:szCs w:val="30"/>
        </w:rPr>
        <w:t> х 5,</w:t>
      </w:r>
      <w:r>
        <w:rPr>
          <w:rFonts w:cs="Times New Roman"/>
          <w:sz w:val="30"/>
          <w:szCs w:val="30"/>
        </w:rPr>
        <w:t>15</w:t>
      </w:r>
      <w:r w:rsidRPr="007F49F3">
        <w:rPr>
          <w:rFonts w:cs="Times New Roman"/>
          <w:sz w:val="30"/>
          <w:szCs w:val="30"/>
        </w:rPr>
        <w:t xml:space="preserve"> м, бревенчатый, одноэтажный. Процент износа жилого дома – </w:t>
      </w:r>
      <w:r>
        <w:rPr>
          <w:rFonts w:cs="Times New Roman"/>
          <w:sz w:val="30"/>
          <w:szCs w:val="30"/>
        </w:rPr>
        <w:t>6</w:t>
      </w:r>
      <w:r w:rsidRPr="007F49F3">
        <w:rPr>
          <w:rFonts w:cs="Times New Roman"/>
          <w:sz w:val="30"/>
          <w:szCs w:val="30"/>
        </w:rPr>
        <w:t xml:space="preserve">0 %, находится в </w:t>
      </w:r>
      <w:r>
        <w:rPr>
          <w:rFonts w:cs="Times New Roman"/>
          <w:sz w:val="30"/>
          <w:szCs w:val="30"/>
        </w:rPr>
        <w:t>запущенном состоянии</w:t>
      </w:r>
      <w:r w:rsidRPr="007F49F3">
        <w:rPr>
          <w:rFonts w:cs="Times New Roman"/>
          <w:sz w:val="30"/>
          <w:szCs w:val="30"/>
        </w:rPr>
        <w:t>. Земельный участок – 0,</w:t>
      </w:r>
      <w:r>
        <w:rPr>
          <w:rFonts w:cs="Times New Roman"/>
          <w:sz w:val="30"/>
          <w:szCs w:val="30"/>
        </w:rPr>
        <w:t>1243</w:t>
      </w:r>
      <w:r w:rsidRPr="007F49F3">
        <w:rPr>
          <w:rFonts w:cs="Times New Roman"/>
          <w:sz w:val="30"/>
          <w:szCs w:val="30"/>
        </w:rPr>
        <w:t xml:space="preserve"> га, зарегистрирован, не обрабатывается.</w:t>
      </w:r>
    </w:p>
    <w:p w14:paraId="19C4CC3D" w14:textId="77777777" w:rsidR="00352B02" w:rsidRDefault="00352B02" w:rsidP="00352B02">
      <w:pPr>
        <w:pStyle w:val="a8"/>
      </w:pPr>
      <w:r>
        <w:rPr>
          <w:noProof/>
        </w:rPr>
        <w:drawing>
          <wp:inline distT="0" distB="0" distL="0" distR="0" wp14:anchorId="2DDC0120" wp14:editId="5A11F62C">
            <wp:extent cx="2429934" cy="1822450"/>
            <wp:effectExtent l="0" t="0" r="8890" b="6350"/>
            <wp:docPr id="2" name="Рисунок 2" descr="D:\УКАЗ 116\РАБОТА до СУДА\ул.Кирова. 30\изображение_viber_2026-03-12_12-23-02-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КАЗ 116\РАБОТА до СУДА\ул.Кирова. 30\изображение_viber_2026-03-12_12-23-02-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33" cy="18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D2EA" w14:textId="07375D41" w:rsidR="00352B02" w:rsidRPr="007F49F3" w:rsidRDefault="00352B02" w:rsidP="00352B02">
      <w:pPr>
        <w:spacing w:after="0"/>
        <w:ind w:firstLine="708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lastRenderedPageBreak/>
        <w:t xml:space="preserve">г.п. Городея ул. </w:t>
      </w:r>
      <w:r>
        <w:rPr>
          <w:rFonts w:cs="Times New Roman"/>
          <w:b/>
          <w:bCs/>
          <w:sz w:val="30"/>
          <w:szCs w:val="30"/>
        </w:rPr>
        <w:t>Мирская</w:t>
      </w:r>
      <w:r w:rsidRPr="007F49F3">
        <w:rPr>
          <w:rFonts w:cs="Times New Roman"/>
          <w:b/>
          <w:bCs/>
          <w:sz w:val="30"/>
          <w:szCs w:val="30"/>
        </w:rPr>
        <w:t xml:space="preserve">, д. </w:t>
      </w:r>
      <w:r>
        <w:rPr>
          <w:rFonts w:cs="Times New Roman"/>
          <w:b/>
          <w:bCs/>
          <w:sz w:val="30"/>
          <w:szCs w:val="30"/>
        </w:rPr>
        <w:t>1</w:t>
      </w:r>
      <w:r w:rsidRPr="007F49F3">
        <w:rPr>
          <w:rFonts w:cs="Times New Roman"/>
          <w:b/>
          <w:bCs/>
          <w:sz w:val="30"/>
          <w:szCs w:val="30"/>
        </w:rPr>
        <w:t>3</w:t>
      </w:r>
    </w:p>
    <w:p w14:paraId="41464123" w14:textId="3AF1C7F8" w:rsidR="00352B02" w:rsidRDefault="00352B02" w:rsidP="00352B02">
      <w:pPr>
        <w:spacing w:after="0"/>
        <w:ind w:firstLine="709"/>
        <w:jc w:val="both"/>
        <w:rPr>
          <w:rFonts w:cs="Times New Roman"/>
          <w:sz w:val="30"/>
          <w:szCs w:val="30"/>
        </w:rPr>
      </w:pPr>
      <w:r w:rsidRPr="007F49F3">
        <w:rPr>
          <w:rFonts w:cs="Times New Roman"/>
          <w:sz w:val="30"/>
          <w:szCs w:val="30"/>
        </w:rPr>
        <w:t xml:space="preserve">Собственник – </w:t>
      </w:r>
      <w:r>
        <w:rPr>
          <w:rFonts w:cs="Times New Roman"/>
          <w:sz w:val="30"/>
          <w:szCs w:val="30"/>
        </w:rPr>
        <w:t>Маракулин Игорь Юрьевич</w:t>
      </w:r>
      <w:r w:rsidRPr="007F49F3">
        <w:rPr>
          <w:rFonts w:cs="Times New Roman"/>
          <w:sz w:val="30"/>
          <w:szCs w:val="30"/>
        </w:rPr>
        <w:t xml:space="preserve">. Срок не проживания                                      в доме – </w:t>
      </w:r>
      <w:r>
        <w:rPr>
          <w:rFonts w:cs="Times New Roman"/>
          <w:sz w:val="30"/>
          <w:szCs w:val="30"/>
        </w:rPr>
        <w:t>3 года</w:t>
      </w:r>
      <w:r w:rsidRPr="007F49F3">
        <w:rPr>
          <w:rFonts w:cs="Times New Roman"/>
          <w:sz w:val="30"/>
          <w:szCs w:val="30"/>
        </w:rPr>
        <w:t xml:space="preserve">. Размер жилого дома </w:t>
      </w:r>
      <w:r>
        <w:rPr>
          <w:rFonts w:cs="Times New Roman"/>
          <w:sz w:val="30"/>
          <w:szCs w:val="30"/>
        </w:rPr>
        <w:t>8</w:t>
      </w:r>
      <w:r w:rsidRPr="007F49F3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>60 х 6.44</w:t>
      </w:r>
      <w:r w:rsidRPr="007F49F3">
        <w:rPr>
          <w:rFonts w:cs="Times New Roman"/>
          <w:sz w:val="30"/>
          <w:szCs w:val="30"/>
        </w:rPr>
        <w:t xml:space="preserve"> м, бревенчатый, одноэтажный</w:t>
      </w:r>
      <w:r>
        <w:rPr>
          <w:rFonts w:cs="Times New Roman"/>
          <w:sz w:val="30"/>
          <w:szCs w:val="30"/>
        </w:rPr>
        <w:t>. Процент износа жилого дома – 6</w:t>
      </w:r>
      <w:r w:rsidRPr="007F49F3">
        <w:rPr>
          <w:rFonts w:cs="Times New Roman"/>
          <w:sz w:val="30"/>
          <w:szCs w:val="30"/>
        </w:rPr>
        <w:t xml:space="preserve">0 %, находится </w:t>
      </w:r>
      <w:r>
        <w:rPr>
          <w:rFonts w:cs="Times New Roman"/>
          <w:sz w:val="30"/>
          <w:szCs w:val="30"/>
        </w:rPr>
        <w:t xml:space="preserve">                                            </w:t>
      </w:r>
      <w:r w:rsidRPr="007F49F3">
        <w:rPr>
          <w:rFonts w:cs="Times New Roman"/>
          <w:sz w:val="30"/>
          <w:szCs w:val="30"/>
        </w:rPr>
        <w:t xml:space="preserve">в </w:t>
      </w:r>
      <w:r>
        <w:rPr>
          <w:rFonts w:cs="Times New Roman"/>
          <w:sz w:val="30"/>
          <w:szCs w:val="30"/>
        </w:rPr>
        <w:t>запущенном состоянии</w:t>
      </w:r>
      <w:r w:rsidRPr="007F49F3">
        <w:rPr>
          <w:rFonts w:cs="Times New Roman"/>
          <w:sz w:val="30"/>
          <w:szCs w:val="30"/>
        </w:rPr>
        <w:t>. Земельный участок – 0,</w:t>
      </w:r>
      <w:r>
        <w:rPr>
          <w:rFonts w:cs="Times New Roman"/>
          <w:sz w:val="30"/>
          <w:szCs w:val="30"/>
        </w:rPr>
        <w:t>25</w:t>
      </w:r>
      <w:r w:rsidRPr="007F49F3">
        <w:rPr>
          <w:rFonts w:cs="Times New Roman"/>
          <w:sz w:val="30"/>
          <w:szCs w:val="30"/>
        </w:rPr>
        <w:t xml:space="preserve"> га, зарегистрирован,                                                          не обрабатывается.</w:t>
      </w:r>
    </w:p>
    <w:p w14:paraId="02CA7620" w14:textId="77777777" w:rsidR="00352B02" w:rsidRDefault="00352B02" w:rsidP="00352B02">
      <w:pPr>
        <w:pStyle w:val="a8"/>
      </w:pPr>
      <w:r>
        <w:rPr>
          <w:noProof/>
        </w:rPr>
        <w:drawing>
          <wp:inline distT="0" distB="0" distL="0" distR="0" wp14:anchorId="2C224F3E" wp14:editId="74661D9A">
            <wp:extent cx="2063750" cy="1547813"/>
            <wp:effectExtent l="0" t="0" r="0" b="0"/>
            <wp:docPr id="3" name="Рисунок 3" descr="D:\УКАЗ 116\РАБОТА до СУДА\ул.Мирская, 13\изображение_viber_2026-03-12_12-22-54-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КАЗ 116\РАБОТА до СУДА\ул.Мирская, 13\изображение_viber_2026-03-12_12-22-54-4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94" cy="15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A54B" w14:textId="77777777" w:rsidR="00352B02" w:rsidRPr="007F49F3" w:rsidRDefault="00352B02" w:rsidP="00352B02">
      <w:pPr>
        <w:spacing w:after="0"/>
        <w:ind w:firstLine="708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 xml:space="preserve">г.п. Городея ул. </w:t>
      </w:r>
      <w:r>
        <w:rPr>
          <w:rFonts w:cs="Times New Roman"/>
          <w:b/>
          <w:bCs/>
          <w:sz w:val="30"/>
          <w:szCs w:val="30"/>
        </w:rPr>
        <w:t>Шоссейная</w:t>
      </w:r>
      <w:r w:rsidRPr="007F49F3">
        <w:rPr>
          <w:rFonts w:cs="Times New Roman"/>
          <w:b/>
          <w:bCs/>
          <w:sz w:val="30"/>
          <w:szCs w:val="30"/>
        </w:rPr>
        <w:t xml:space="preserve">, д. </w:t>
      </w:r>
      <w:r>
        <w:rPr>
          <w:rFonts w:cs="Times New Roman"/>
          <w:b/>
          <w:bCs/>
          <w:sz w:val="30"/>
          <w:szCs w:val="30"/>
        </w:rPr>
        <w:t>65</w:t>
      </w:r>
    </w:p>
    <w:p w14:paraId="3AFB1652" w14:textId="7A35F5C8" w:rsidR="00352B02" w:rsidRDefault="00352B02" w:rsidP="00352B02">
      <w:pPr>
        <w:spacing w:after="0"/>
        <w:ind w:firstLine="709"/>
        <w:jc w:val="both"/>
        <w:rPr>
          <w:rFonts w:cs="Times New Roman"/>
          <w:sz w:val="30"/>
          <w:szCs w:val="30"/>
        </w:rPr>
      </w:pPr>
      <w:r w:rsidRPr="007F49F3">
        <w:rPr>
          <w:rFonts w:cs="Times New Roman"/>
          <w:sz w:val="30"/>
          <w:szCs w:val="30"/>
        </w:rPr>
        <w:t xml:space="preserve">Собственники – </w:t>
      </w:r>
      <w:r>
        <w:rPr>
          <w:rFonts w:cs="Times New Roman"/>
          <w:sz w:val="30"/>
          <w:szCs w:val="30"/>
        </w:rPr>
        <w:t>Кондратьев Александр Дмитриевич</w:t>
      </w:r>
      <w:r w:rsidRPr="007F49F3">
        <w:rPr>
          <w:rFonts w:cs="Times New Roman"/>
          <w:sz w:val="30"/>
          <w:szCs w:val="30"/>
        </w:rPr>
        <w:t>. Размер жилого дома 8</w:t>
      </w:r>
      <w:r>
        <w:rPr>
          <w:rFonts w:cs="Times New Roman"/>
          <w:sz w:val="30"/>
          <w:szCs w:val="30"/>
        </w:rPr>
        <w:t>.58</w:t>
      </w:r>
      <w:r w:rsidRPr="007F49F3">
        <w:rPr>
          <w:rFonts w:cs="Times New Roman"/>
          <w:sz w:val="30"/>
          <w:szCs w:val="30"/>
        </w:rPr>
        <w:t> х </w:t>
      </w:r>
      <w:r>
        <w:rPr>
          <w:rFonts w:cs="Times New Roman"/>
          <w:sz w:val="30"/>
          <w:szCs w:val="30"/>
        </w:rPr>
        <w:t>5.84</w:t>
      </w:r>
      <w:r w:rsidRPr="007F49F3">
        <w:rPr>
          <w:rFonts w:cs="Times New Roman"/>
          <w:sz w:val="30"/>
          <w:szCs w:val="30"/>
        </w:rPr>
        <w:t xml:space="preserve"> м, бревенчатый, одноэтажный. Процент износа жилого дома – 9</w:t>
      </w:r>
      <w:r>
        <w:rPr>
          <w:rFonts w:cs="Times New Roman"/>
          <w:sz w:val="30"/>
          <w:szCs w:val="30"/>
        </w:rPr>
        <w:t>0</w:t>
      </w:r>
      <w:r w:rsidRPr="007F49F3">
        <w:rPr>
          <w:rFonts w:cs="Times New Roman"/>
          <w:sz w:val="30"/>
          <w:szCs w:val="30"/>
        </w:rPr>
        <w:t xml:space="preserve"> %, </w:t>
      </w:r>
      <w:r>
        <w:rPr>
          <w:rFonts w:cs="Times New Roman"/>
          <w:sz w:val="30"/>
          <w:szCs w:val="30"/>
        </w:rPr>
        <w:t>частично разрушен.</w:t>
      </w:r>
      <w:r w:rsidRPr="007F49F3">
        <w:rPr>
          <w:rFonts w:cs="Times New Roman"/>
          <w:sz w:val="30"/>
          <w:szCs w:val="30"/>
        </w:rPr>
        <w:t xml:space="preserve"> Земельный участок – 0,1</w:t>
      </w:r>
      <w:r>
        <w:rPr>
          <w:rFonts w:cs="Times New Roman"/>
          <w:sz w:val="30"/>
          <w:szCs w:val="30"/>
        </w:rPr>
        <w:t>1</w:t>
      </w:r>
      <w:r w:rsidRPr="007F49F3">
        <w:rPr>
          <w:rFonts w:cs="Times New Roman"/>
          <w:sz w:val="30"/>
          <w:szCs w:val="30"/>
        </w:rPr>
        <w:t>0</w:t>
      </w:r>
      <w:r>
        <w:rPr>
          <w:rFonts w:cs="Times New Roman"/>
          <w:sz w:val="30"/>
          <w:szCs w:val="30"/>
        </w:rPr>
        <w:t>5</w:t>
      </w:r>
      <w:r w:rsidRPr="007F49F3">
        <w:rPr>
          <w:rFonts w:cs="Times New Roman"/>
          <w:sz w:val="30"/>
          <w:szCs w:val="30"/>
        </w:rPr>
        <w:t xml:space="preserve"> га,                                                             зарегистрирован, не обрабат</w:t>
      </w:r>
      <w:r>
        <w:rPr>
          <w:rFonts w:cs="Times New Roman"/>
          <w:sz w:val="30"/>
          <w:szCs w:val="30"/>
        </w:rPr>
        <w:t>ывается.</w:t>
      </w:r>
    </w:p>
    <w:p w14:paraId="17187428" w14:textId="77777777" w:rsidR="00352B02" w:rsidRDefault="00352B02" w:rsidP="00352B02">
      <w:pPr>
        <w:pStyle w:val="a8"/>
      </w:pPr>
      <w:r>
        <w:rPr>
          <w:noProof/>
        </w:rPr>
        <w:drawing>
          <wp:inline distT="0" distB="0" distL="0" distR="0" wp14:anchorId="202CD0EA" wp14:editId="6CB0D17E">
            <wp:extent cx="2076450" cy="1557338"/>
            <wp:effectExtent l="0" t="0" r="0" b="5080"/>
            <wp:docPr id="4" name="Рисунок 4" descr="D:\УКАЗ 116\РАБОТА до СУДА\ул.Шоссейная, 65\изображение_viber_2026-03-23_09-14-26-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КАЗ 116\РАБОТА до СУДА\ул.Шоссейная, 65\изображение_viber_2026-03-23_09-14-26-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95" cy="156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2D17" w14:textId="77777777" w:rsidR="00352B02" w:rsidRPr="007F49F3" w:rsidRDefault="00352B02" w:rsidP="00352B02">
      <w:pPr>
        <w:spacing w:after="0"/>
        <w:ind w:firstLine="708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 xml:space="preserve">г.п. Городея ул. </w:t>
      </w:r>
      <w:r>
        <w:rPr>
          <w:rFonts w:cs="Times New Roman"/>
          <w:b/>
          <w:bCs/>
          <w:sz w:val="30"/>
          <w:szCs w:val="30"/>
        </w:rPr>
        <w:t xml:space="preserve">17 Сентября, </w:t>
      </w:r>
      <w:r w:rsidRPr="007F49F3">
        <w:rPr>
          <w:rFonts w:cs="Times New Roman"/>
          <w:b/>
          <w:bCs/>
          <w:sz w:val="30"/>
          <w:szCs w:val="30"/>
        </w:rPr>
        <w:t xml:space="preserve">д. </w:t>
      </w:r>
      <w:r>
        <w:rPr>
          <w:rFonts w:cs="Times New Roman"/>
          <w:b/>
          <w:bCs/>
          <w:sz w:val="30"/>
          <w:szCs w:val="30"/>
        </w:rPr>
        <w:t>48</w:t>
      </w:r>
    </w:p>
    <w:p w14:paraId="4892BB60" w14:textId="77777777" w:rsidR="00352B02" w:rsidRPr="007F49F3" w:rsidRDefault="00352B02" w:rsidP="00352B02">
      <w:pPr>
        <w:spacing w:after="0"/>
        <w:ind w:firstLine="709"/>
        <w:jc w:val="both"/>
        <w:rPr>
          <w:rFonts w:cs="Times New Roman"/>
          <w:sz w:val="30"/>
          <w:szCs w:val="30"/>
        </w:rPr>
      </w:pPr>
      <w:r w:rsidRPr="007F49F3">
        <w:rPr>
          <w:rFonts w:cs="Times New Roman"/>
          <w:sz w:val="30"/>
          <w:szCs w:val="30"/>
        </w:rPr>
        <w:t xml:space="preserve">Собственник – </w:t>
      </w:r>
      <w:r>
        <w:rPr>
          <w:rFonts w:cs="Times New Roman"/>
          <w:sz w:val="30"/>
          <w:szCs w:val="30"/>
        </w:rPr>
        <w:t>Храмцова Вера Николаевна</w:t>
      </w:r>
      <w:r w:rsidRPr="007F49F3">
        <w:rPr>
          <w:rFonts w:cs="Times New Roman"/>
          <w:sz w:val="30"/>
          <w:szCs w:val="30"/>
        </w:rPr>
        <w:t xml:space="preserve">. Срок не проживания                                      в доме – </w:t>
      </w:r>
      <w:r>
        <w:rPr>
          <w:rFonts w:cs="Times New Roman"/>
          <w:sz w:val="30"/>
          <w:szCs w:val="30"/>
        </w:rPr>
        <w:t>более 5 лет</w:t>
      </w:r>
      <w:r w:rsidRPr="007F49F3">
        <w:rPr>
          <w:rFonts w:cs="Times New Roman"/>
          <w:sz w:val="30"/>
          <w:szCs w:val="30"/>
        </w:rPr>
        <w:t xml:space="preserve">. Размер жилого дома </w:t>
      </w:r>
      <w:r>
        <w:rPr>
          <w:rFonts w:cs="Times New Roman"/>
          <w:sz w:val="30"/>
          <w:szCs w:val="30"/>
        </w:rPr>
        <w:t>10</w:t>
      </w:r>
      <w:r w:rsidRPr="007F49F3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>87 х 5.67</w:t>
      </w:r>
      <w:r w:rsidRPr="007F49F3">
        <w:rPr>
          <w:rFonts w:cs="Times New Roman"/>
          <w:sz w:val="30"/>
          <w:szCs w:val="30"/>
        </w:rPr>
        <w:t xml:space="preserve"> м, бревенчатый, одноэтажный</w:t>
      </w:r>
      <w:r>
        <w:rPr>
          <w:rFonts w:cs="Times New Roman"/>
          <w:sz w:val="30"/>
          <w:szCs w:val="30"/>
        </w:rPr>
        <w:t>. Процент износа жилого дома – 5</w:t>
      </w:r>
      <w:r w:rsidRPr="007F49F3">
        <w:rPr>
          <w:rFonts w:cs="Times New Roman"/>
          <w:sz w:val="30"/>
          <w:szCs w:val="30"/>
        </w:rPr>
        <w:t xml:space="preserve">0 %, находится </w:t>
      </w:r>
      <w:r>
        <w:rPr>
          <w:rFonts w:cs="Times New Roman"/>
          <w:sz w:val="30"/>
          <w:szCs w:val="30"/>
        </w:rPr>
        <w:t xml:space="preserve">                                            </w:t>
      </w:r>
      <w:r w:rsidRPr="007F49F3">
        <w:rPr>
          <w:rFonts w:cs="Times New Roman"/>
          <w:sz w:val="30"/>
          <w:szCs w:val="30"/>
        </w:rPr>
        <w:t xml:space="preserve">в </w:t>
      </w:r>
      <w:r>
        <w:rPr>
          <w:rFonts w:cs="Times New Roman"/>
          <w:sz w:val="30"/>
          <w:szCs w:val="30"/>
        </w:rPr>
        <w:t>запущенном состоянии</w:t>
      </w:r>
      <w:r w:rsidRPr="007F49F3">
        <w:rPr>
          <w:rFonts w:cs="Times New Roman"/>
          <w:sz w:val="30"/>
          <w:szCs w:val="30"/>
        </w:rPr>
        <w:t xml:space="preserve">. Земельный участок – </w:t>
      </w:r>
      <w:r>
        <w:rPr>
          <w:rFonts w:cs="Times New Roman"/>
          <w:sz w:val="30"/>
          <w:szCs w:val="30"/>
        </w:rPr>
        <w:t>примерной площадью 0,3614</w:t>
      </w:r>
      <w:r w:rsidRPr="007F49F3">
        <w:rPr>
          <w:rFonts w:cs="Times New Roman"/>
          <w:sz w:val="30"/>
          <w:szCs w:val="30"/>
        </w:rPr>
        <w:t xml:space="preserve"> га, </w:t>
      </w:r>
      <w:r>
        <w:rPr>
          <w:rFonts w:cs="Times New Roman"/>
          <w:sz w:val="30"/>
          <w:szCs w:val="30"/>
        </w:rPr>
        <w:t xml:space="preserve">не </w:t>
      </w:r>
      <w:r w:rsidRPr="007F49F3">
        <w:rPr>
          <w:rFonts w:cs="Times New Roman"/>
          <w:sz w:val="30"/>
          <w:szCs w:val="30"/>
        </w:rPr>
        <w:t>зарегистрирован, не обрабатывается.</w:t>
      </w:r>
    </w:p>
    <w:p w14:paraId="6EDB3439" w14:textId="77777777" w:rsidR="00352B02" w:rsidRDefault="00352B02" w:rsidP="00352B02">
      <w:pPr>
        <w:pStyle w:val="a8"/>
      </w:pPr>
      <w:r>
        <w:rPr>
          <w:noProof/>
        </w:rPr>
        <w:drawing>
          <wp:inline distT="0" distB="0" distL="0" distR="0" wp14:anchorId="6A6F4E77" wp14:editId="3A3DD8E8">
            <wp:extent cx="2159000" cy="1619251"/>
            <wp:effectExtent l="0" t="0" r="0" b="0"/>
            <wp:docPr id="5" name="Рисунок 5" descr="D:\УКАЗ 116\РАБОТА до СУДА\ул.17 Сентября, 48\изображение_viber_2026-03-12_12-22-56-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КАЗ 116\РАБОТА до СУДА\ул.17 Сентября, 48\изображение_viber_2026-03-12_12-22-56-5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76" cy="16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8195" w14:textId="57ABD5BF" w:rsidR="00E02AD5" w:rsidRPr="007F49F3" w:rsidRDefault="00E02AD5" w:rsidP="001B6CFA">
      <w:pPr>
        <w:spacing w:after="0"/>
        <w:ind w:firstLine="708"/>
        <w:jc w:val="both"/>
        <w:rPr>
          <w:rFonts w:cs="Times New Roman"/>
          <w:i/>
          <w:iCs/>
          <w:sz w:val="30"/>
          <w:szCs w:val="30"/>
        </w:rPr>
      </w:pPr>
      <w:bookmarkStart w:id="2" w:name="_GoBack"/>
      <w:bookmarkEnd w:id="2"/>
      <w:r w:rsidRPr="007F49F3">
        <w:rPr>
          <w:rFonts w:cs="Times New Roman"/>
          <w:i/>
          <w:iCs/>
          <w:sz w:val="30"/>
          <w:szCs w:val="30"/>
        </w:rPr>
        <w:lastRenderedPageBreak/>
        <w:t xml:space="preserve">Правообладателям жилых домов в течении двух месяцев с момента опубликования данных сведений или в течении одного месяца со дня получения извещения необходимо письменно уведомить по установленной законодательством форме Городейский </w:t>
      </w:r>
      <w:r w:rsidR="004D38E1" w:rsidRPr="007F49F3">
        <w:rPr>
          <w:rFonts w:cs="Times New Roman"/>
          <w:i/>
          <w:iCs/>
          <w:sz w:val="30"/>
          <w:szCs w:val="30"/>
        </w:rPr>
        <w:t>поселковый</w:t>
      </w:r>
      <w:r w:rsidRPr="007F49F3">
        <w:rPr>
          <w:rFonts w:cs="Times New Roman"/>
          <w:i/>
          <w:iCs/>
          <w:sz w:val="30"/>
          <w:szCs w:val="30"/>
        </w:rPr>
        <w:t xml:space="preserve"> исполнительный комитет о намерении использовать жилой дом для проживания, а также в течении одного года принять меры по приведению жилого дома </w:t>
      </w:r>
      <w:r w:rsidR="007F49F3">
        <w:rPr>
          <w:rFonts w:cs="Times New Roman"/>
          <w:i/>
          <w:iCs/>
          <w:sz w:val="30"/>
          <w:szCs w:val="30"/>
        </w:rPr>
        <w:t xml:space="preserve">                                         </w:t>
      </w:r>
      <w:r w:rsidRPr="007F49F3">
        <w:rPr>
          <w:rFonts w:cs="Times New Roman"/>
          <w:i/>
          <w:iCs/>
          <w:sz w:val="30"/>
          <w:szCs w:val="30"/>
        </w:rPr>
        <w:t>и земельного участка, на котором он расположен, в состояние, пригодное для использования по назначению, в том числе путем осуществления реконструкции</w:t>
      </w:r>
      <w:r w:rsidR="00BD68A3" w:rsidRPr="007F49F3">
        <w:rPr>
          <w:rFonts w:cs="Times New Roman"/>
          <w:i/>
          <w:iCs/>
          <w:sz w:val="30"/>
          <w:szCs w:val="30"/>
        </w:rPr>
        <w:t xml:space="preserve"> либо капитального ремонта.</w:t>
      </w:r>
    </w:p>
    <w:p w14:paraId="380DBC1C" w14:textId="5411A8E5" w:rsidR="00BD68A3" w:rsidRPr="007F49F3" w:rsidRDefault="00BD68A3" w:rsidP="006E3C6E">
      <w:pPr>
        <w:spacing w:after="0"/>
        <w:ind w:firstLine="709"/>
        <w:jc w:val="both"/>
        <w:rPr>
          <w:rFonts w:cs="Times New Roman"/>
          <w:i/>
          <w:iCs/>
          <w:sz w:val="30"/>
          <w:szCs w:val="30"/>
        </w:rPr>
      </w:pPr>
      <w:r w:rsidRPr="007F49F3">
        <w:rPr>
          <w:rFonts w:cs="Times New Roman"/>
          <w:i/>
          <w:iCs/>
          <w:sz w:val="30"/>
          <w:szCs w:val="30"/>
        </w:rPr>
        <w:t xml:space="preserve">Непредоставление собственником уведомления, а также </w:t>
      </w:r>
      <w:r w:rsidR="007F49F3">
        <w:rPr>
          <w:rFonts w:cs="Times New Roman"/>
          <w:i/>
          <w:iCs/>
          <w:sz w:val="30"/>
          <w:szCs w:val="30"/>
        </w:rPr>
        <w:t xml:space="preserve">                                     </w:t>
      </w:r>
      <w:r w:rsidRPr="007F49F3">
        <w:rPr>
          <w:rFonts w:cs="Times New Roman"/>
          <w:i/>
          <w:iCs/>
          <w:sz w:val="30"/>
          <w:szCs w:val="30"/>
        </w:rPr>
        <w:t>не принятие указанных в извещении мер в установленный в нем срок являются отказом от права собственности на жилой дом.</w:t>
      </w:r>
    </w:p>
    <w:p w14:paraId="5DB74876" w14:textId="0E74DABD" w:rsidR="00BD68A3" w:rsidRPr="007F49F3" w:rsidRDefault="00BD68A3" w:rsidP="00AE2C7F">
      <w:pPr>
        <w:spacing w:after="0"/>
        <w:ind w:firstLine="708"/>
        <w:jc w:val="both"/>
        <w:rPr>
          <w:rFonts w:cs="Times New Roman"/>
          <w:i/>
          <w:iCs/>
          <w:sz w:val="30"/>
          <w:szCs w:val="30"/>
        </w:rPr>
      </w:pPr>
      <w:r w:rsidRPr="007F49F3">
        <w:rPr>
          <w:rFonts w:cs="Times New Roman"/>
          <w:i/>
          <w:iCs/>
          <w:sz w:val="30"/>
          <w:szCs w:val="30"/>
        </w:rPr>
        <w:t>В случае непредоставления уведомления в срок, установленный</w:t>
      </w:r>
      <w:r w:rsidR="007F49F3">
        <w:rPr>
          <w:rFonts w:cs="Times New Roman"/>
          <w:i/>
          <w:iCs/>
          <w:sz w:val="30"/>
          <w:szCs w:val="30"/>
        </w:rPr>
        <w:t xml:space="preserve">                                       </w:t>
      </w:r>
      <w:r w:rsidRPr="007F49F3">
        <w:rPr>
          <w:rFonts w:cs="Times New Roman"/>
          <w:i/>
          <w:iCs/>
          <w:sz w:val="30"/>
          <w:szCs w:val="30"/>
        </w:rPr>
        <w:t xml:space="preserve"> в извещении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л</w:t>
      </w:r>
      <w:r w:rsidR="00175EC1" w:rsidRPr="007F49F3">
        <w:rPr>
          <w:rFonts w:cs="Times New Roman"/>
          <w:i/>
          <w:iCs/>
          <w:sz w:val="30"/>
          <w:szCs w:val="30"/>
        </w:rPr>
        <w:t>и</w:t>
      </w:r>
      <w:r w:rsidRPr="007F49F3">
        <w:rPr>
          <w:rFonts w:cs="Times New Roman"/>
          <w:i/>
          <w:iCs/>
          <w:sz w:val="30"/>
          <w:szCs w:val="30"/>
        </w:rPr>
        <w:t xml:space="preserve"> выморочным наследством и передаче в собственность соответствующей административно-территориальной единицы.</w:t>
      </w:r>
    </w:p>
    <w:p w14:paraId="360950B1" w14:textId="38144910" w:rsidR="004C3C72" w:rsidRPr="007F49F3" w:rsidRDefault="004C3C72" w:rsidP="006E3C6E">
      <w:pPr>
        <w:spacing w:after="0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 xml:space="preserve">Городейский </w:t>
      </w:r>
      <w:r w:rsidR="004D38E1" w:rsidRPr="007F49F3">
        <w:rPr>
          <w:rFonts w:cs="Times New Roman"/>
          <w:b/>
          <w:bCs/>
          <w:sz w:val="30"/>
          <w:szCs w:val="30"/>
        </w:rPr>
        <w:t>поселковый</w:t>
      </w:r>
      <w:r w:rsidRPr="007F49F3">
        <w:rPr>
          <w:rFonts w:cs="Times New Roman"/>
          <w:b/>
          <w:bCs/>
          <w:sz w:val="30"/>
          <w:szCs w:val="30"/>
        </w:rPr>
        <w:t xml:space="preserve"> исполнительный комитет: </w:t>
      </w:r>
      <w:r w:rsidR="007F49F3">
        <w:rPr>
          <w:rFonts w:cs="Times New Roman"/>
          <w:b/>
          <w:bCs/>
          <w:sz w:val="30"/>
          <w:szCs w:val="30"/>
        </w:rPr>
        <w:t xml:space="preserve">                                                </w:t>
      </w:r>
      <w:r w:rsidRPr="007F49F3">
        <w:rPr>
          <w:rFonts w:cs="Times New Roman"/>
          <w:b/>
          <w:bCs/>
          <w:sz w:val="30"/>
          <w:szCs w:val="30"/>
        </w:rPr>
        <w:t xml:space="preserve">ул. Крупской, 3, г.п. Городея, </w:t>
      </w:r>
      <w:r w:rsidR="004D38E1" w:rsidRPr="007F49F3">
        <w:rPr>
          <w:rFonts w:cs="Times New Roman"/>
          <w:b/>
          <w:bCs/>
          <w:sz w:val="30"/>
          <w:szCs w:val="30"/>
        </w:rPr>
        <w:t xml:space="preserve">2-ой этаж, </w:t>
      </w:r>
      <w:r w:rsidRPr="007F49F3">
        <w:rPr>
          <w:rFonts w:cs="Times New Roman"/>
          <w:b/>
          <w:bCs/>
          <w:sz w:val="30"/>
          <w:szCs w:val="30"/>
        </w:rPr>
        <w:t>Несвижский район, Минская область, 222610.</w:t>
      </w:r>
    </w:p>
    <w:p w14:paraId="73DF3BAA" w14:textId="071060DE" w:rsidR="004C3C72" w:rsidRPr="007F49F3" w:rsidRDefault="004C3C72" w:rsidP="006E3C6E">
      <w:pPr>
        <w:spacing w:after="0"/>
        <w:ind w:firstLine="709"/>
        <w:jc w:val="both"/>
        <w:rPr>
          <w:rFonts w:cs="Times New Roman"/>
          <w:b/>
          <w:bCs/>
          <w:sz w:val="30"/>
          <w:szCs w:val="30"/>
          <w:lang w:val="en-US"/>
        </w:rPr>
      </w:pPr>
      <w:r w:rsidRPr="007F49F3">
        <w:rPr>
          <w:rFonts w:cs="Times New Roman"/>
          <w:b/>
          <w:bCs/>
          <w:sz w:val="30"/>
          <w:szCs w:val="30"/>
          <w:lang w:val="en-US"/>
        </w:rPr>
        <w:t xml:space="preserve">E-mail: </w:t>
      </w:r>
      <w:hyperlink r:id="rId12" w:history="1">
        <w:r w:rsidR="004D38E1" w:rsidRPr="007F49F3">
          <w:rPr>
            <w:rStyle w:val="a3"/>
            <w:rFonts w:cs="Times New Roman"/>
            <w:b/>
            <w:bCs/>
            <w:sz w:val="30"/>
            <w:szCs w:val="30"/>
            <w:lang w:val="en-US"/>
          </w:rPr>
          <w:t>gorps@nesvizh.gov.by</w:t>
        </w:r>
      </w:hyperlink>
    </w:p>
    <w:p w14:paraId="315A4B6D" w14:textId="0B175F4C" w:rsidR="004C3C72" w:rsidRPr="007F49F3" w:rsidRDefault="004C3C72" w:rsidP="000E3EC9">
      <w:pPr>
        <w:spacing w:after="0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>Контактные телефоны: 8</w:t>
      </w:r>
      <w:r w:rsidR="000E3EC9" w:rsidRPr="007F49F3">
        <w:rPr>
          <w:rFonts w:cs="Times New Roman"/>
          <w:b/>
          <w:bCs/>
          <w:sz w:val="30"/>
          <w:szCs w:val="30"/>
        </w:rPr>
        <w:t xml:space="preserve"> (</w:t>
      </w:r>
      <w:r w:rsidRPr="007F49F3">
        <w:rPr>
          <w:rFonts w:cs="Times New Roman"/>
          <w:b/>
          <w:bCs/>
          <w:sz w:val="30"/>
          <w:szCs w:val="30"/>
        </w:rPr>
        <w:t>01770</w:t>
      </w:r>
      <w:r w:rsidR="000E3EC9" w:rsidRPr="007F49F3">
        <w:rPr>
          <w:rFonts w:cs="Times New Roman"/>
          <w:b/>
          <w:bCs/>
          <w:sz w:val="30"/>
          <w:szCs w:val="30"/>
        </w:rPr>
        <w:t xml:space="preserve">) </w:t>
      </w:r>
      <w:r w:rsidRPr="007F49F3">
        <w:rPr>
          <w:rFonts w:cs="Times New Roman"/>
          <w:b/>
          <w:bCs/>
          <w:sz w:val="30"/>
          <w:szCs w:val="30"/>
        </w:rPr>
        <w:t>3-76-</w:t>
      </w:r>
      <w:r w:rsidR="004D38E1" w:rsidRPr="007F49F3">
        <w:rPr>
          <w:rFonts w:cs="Times New Roman"/>
          <w:b/>
          <w:bCs/>
          <w:sz w:val="30"/>
          <w:szCs w:val="30"/>
          <w:lang w:val="en-US"/>
        </w:rPr>
        <w:t>3</w:t>
      </w:r>
      <w:r w:rsidR="004D38E1" w:rsidRPr="007F49F3">
        <w:rPr>
          <w:rFonts w:cs="Times New Roman"/>
          <w:b/>
          <w:bCs/>
          <w:sz w:val="30"/>
          <w:szCs w:val="30"/>
        </w:rPr>
        <w:t xml:space="preserve">9, </w:t>
      </w:r>
      <w:r w:rsidR="000E3EC9" w:rsidRPr="007F49F3">
        <w:rPr>
          <w:rFonts w:cs="Times New Roman"/>
          <w:b/>
          <w:bCs/>
          <w:sz w:val="30"/>
          <w:szCs w:val="30"/>
        </w:rPr>
        <w:t>8 (01770) 3-76-44.</w:t>
      </w:r>
    </w:p>
    <w:sectPr w:rsidR="004C3C72" w:rsidRPr="007F49F3" w:rsidSect="00352B02">
      <w:pgSz w:w="11906" w:h="16838" w:code="9"/>
      <w:pgMar w:top="1134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744C" w14:textId="77777777" w:rsidR="00202EA3" w:rsidRDefault="00202EA3" w:rsidP="0052643E">
      <w:pPr>
        <w:spacing w:after="0"/>
      </w:pPr>
      <w:r>
        <w:separator/>
      </w:r>
    </w:p>
  </w:endnote>
  <w:endnote w:type="continuationSeparator" w:id="0">
    <w:p w14:paraId="720AAE33" w14:textId="77777777" w:rsidR="00202EA3" w:rsidRDefault="00202EA3" w:rsidP="00526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D4AD" w14:textId="77777777" w:rsidR="00202EA3" w:rsidRDefault="00202EA3" w:rsidP="0052643E">
      <w:pPr>
        <w:spacing w:after="0"/>
      </w:pPr>
      <w:r>
        <w:separator/>
      </w:r>
    </w:p>
  </w:footnote>
  <w:footnote w:type="continuationSeparator" w:id="0">
    <w:p w14:paraId="2854A753" w14:textId="77777777" w:rsidR="00202EA3" w:rsidRDefault="00202EA3" w:rsidP="005264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4E"/>
    <w:rsid w:val="0000680D"/>
    <w:rsid w:val="000072A4"/>
    <w:rsid w:val="000143CE"/>
    <w:rsid w:val="000173B9"/>
    <w:rsid w:val="00035B6D"/>
    <w:rsid w:val="00067C5F"/>
    <w:rsid w:val="000717D2"/>
    <w:rsid w:val="000769A6"/>
    <w:rsid w:val="00082319"/>
    <w:rsid w:val="0008231F"/>
    <w:rsid w:val="000C1978"/>
    <w:rsid w:val="000D7E52"/>
    <w:rsid w:val="000E065C"/>
    <w:rsid w:val="000E3EC9"/>
    <w:rsid w:val="000F767B"/>
    <w:rsid w:val="00103EF9"/>
    <w:rsid w:val="00125161"/>
    <w:rsid w:val="001658CE"/>
    <w:rsid w:val="00167037"/>
    <w:rsid w:val="00172EB2"/>
    <w:rsid w:val="00175EC1"/>
    <w:rsid w:val="001973E0"/>
    <w:rsid w:val="001B1AA3"/>
    <w:rsid w:val="001B6CFA"/>
    <w:rsid w:val="001C5CE2"/>
    <w:rsid w:val="001C5D5A"/>
    <w:rsid w:val="001E0071"/>
    <w:rsid w:val="001F1817"/>
    <w:rsid w:val="00202EA3"/>
    <w:rsid w:val="002042EA"/>
    <w:rsid w:val="00204B8E"/>
    <w:rsid w:val="0023038F"/>
    <w:rsid w:val="0023208A"/>
    <w:rsid w:val="002439F2"/>
    <w:rsid w:val="00262F30"/>
    <w:rsid w:val="002663D5"/>
    <w:rsid w:val="0027491D"/>
    <w:rsid w:val="002905A9"/>
    <w:rsid w:val="0029441F"/>
    <w:rsid w:val="002F59B6"/>
    <w:rsid w:val="003304EC"/>
    <w:rsid w:val="00341DCE"/>
    <w:rsid w:val="00352B02"/>
    <w:rsid w:val="00353552"/>
    <w:rsid w:val="003621CF"/>
    <w:rsid w:val="00380484"/>
    <w:rsid w:val="00393C5A"/>
    <w:rsid w:val="003D5347"/>
    <w:rsid w:val="003D56E6"/>
    <w:rsid w:val="003E6CA5"/>
    <w:rsid w:val="0040575C"/>
    <w:rsid w:val="00414D9A"/>
    <w:rsid w:val="004169F1"/>
    <w:rsid w:val="004564EB"/>
    <w:rsid w:val="004662F6"/>
    <w:rsid w:val="00471D27"/>
    <w:rsid w:val="00482B85"/>
    <w:rsid w:val="004A5B37"/>
    <w:rsid w:val="004C3C72"/>
    <w:rsid w:val="004D38E1"/>
    <w:rsid w:val="00501083"/>
    <w:rsid w:val="0052643E"/>
    <w:rsid w:val="00527B4C"/>
    <w:rsid w:val="00534020"/>
    <w:rsid w:val="00542807"/>
    <w:rsid w:val="005748D9"/>
    <w:rsid w:val="005A407C"/>
    <w:rsid w:val="005B680A"/>
    <w:rsid w:val="005C0447"/>
    <w:rsid w:val="005E1DC1"/>
    <w:rsid w:val="005F7AA9"/>
    <w:rsid w:val="0061042B"/>
    <w:rsid w:val="00621A82"/>
    <w:rsid w:val="006C0B77"/>
    <w:rsid w:val="006E05E4"/>
    <w:rsid w:val="006E1BD1"/>
    <w:rsid w:val="006E3C6E"/>
    <w:rsid w:val="006E3E75"/>
    <w:rsid w:val="006F269A"/>
    <w:rsid w:val="007116DE"/>
    <w:rsid w:val="00713FE2"/>
    <w:rsid w:val="00716B04"/>
    <w:rsid w:val="00725B4F"/>
    <w:rsid w:val="00737512"/>
    <w:rsid w:val="00751DEC"/>
    <w:rsid w:val="00772C7F"/>
    <w:rsid w:val="0079468A"/>
    <w:rsid w:val="007A7AC3"/>
    <w:rsid w:val="007B0027"/>
    <w:rsid w:val="007D3E44"/>
    <w:rsid w:val="007D68BA"/>
    <w:rsid w:val="007E5564"/>
    <w:rsid w:val="007E5E1B"/>
    <w:rsid w:val="007F49F3"/>
    <w:rsid w:val="008059DB"/>
    <w:rsid w:val="008242FF"/>
    <w:rsid w:val="00842E86"/>
    <w:rsid w:val="0086587F"/>
    <w:rsid w:val="00870751"/>
    <w:rsid w:val="00881941"/>
    <w:rsid w:val="00881CF1"/>
    <w:rsid w:val="008A4C45"/>
    <w:rsid w:val="008B6765"/>
    <w:rsid w:val="008C4F96"/>
    <w:rsid w:val="008C6DCE"/>
    <w:rsid w:val="008C6EF3"/>
    <w:rsid w:val="008D34D0"/>
    <w:rsid w:val="008F4332"/>
    <w:rsid w:val="009010E8"/>
    <w:rsid w:val="00912335"/>
    <w:rsid w:val="00922C48"/>
    <w:rsid w:val="00950EE0"/>
    <w:rsid w:val="00990523"/>
    <w:rsid w:val="009A364A"/>
    <w:rsid w:val="009B0005"/>
    <w:rsid w:val="009F2B3E"/>
    <w:rsid w:val="00A40FE6"/>
    <w:rsid w:val="00A42FE8"/>
    <w:rsid w:val="00A45E6E"/>
    <w:rsid w:val="00A5784A"/>
    <w:rsid w:val="00A60FAC"/>
    <w:rsid w:val="00A62231"/>
    <w:rsid w:val="00AA4AD3"/>
    <w:rsid w:val="00AE2C7F"/>
    <w:rsid w:val="00AE34C8"/>
    <w:rsid w:val="00B23638"/>
    <w:rsid w:val="00B63062"/>
    <w:rsid w:val="00B847EB"/>
    <w:rsid w:val="00B915B7"/>
    <w:rsid w:val="00BA2186"/>
    <w:rsid w:val="00BB3D7E"/>
    <w:rsid w:val="00BD50C1"/>
    <w:rsid w:val="00BD68A3"/>
    <w:rsid w:val="00C575AB"/>
    <w:rsid w:val="00C94FF1"/>
    <w:rsid w:val="00C9656A"/>
    <w:rsid w:val="00CA3A4E"/>
    <w:rsid w:val="00CB4DA9"/>
    <w:rsid w:val="00CD50B8"/>
    <w:rsid w:val="00CE1F47"/>
    <w:rsid w:val="00D04BA3"/>
    <w:rsid w:val="00D13B8F"/>
    <w:rsid w:val="00D14C08"/>
    <w:rsid w:val="00D2362A"/>
    <w:rsid w:val="00D37DC1"/>
    <w:rsid w:val="00D75C4C"/>
    <w:rsid w:val="00D86A55"/>
    <w:rsid w:val="00D902A2"/>
    <w:rsid w:val="00DE0DFF"/>
    <w:rsid w:val="00DF0362"/>
    <w:rsid w:val="00E011CB"/>
    <w:rsid w:val="00E01677"/>
    <w:rsid w:val="00E02AD5"/>
    <w:rsid w:val="00E57223"/>
    <w:rsid w:val="00E6718D"/>
    <w:rsid w:val="00EA59DF"/>
    <w:rsid w:val="00EC483C"/>
    <w:rsid w:val="00EE079C"/>
    <w:rsid w:val="00EE4070"/>
    <w:rsid w:val="00EF0E8E"/>
    <w:rsid w:val="00EF1B9B"/>
    <w:rsid w:val="00F12C76"/>
    <w:rsid w:val="00F15AD4"/>
    <w:rsid w:val="00F33284"/>
    <w:rsid w:val="00F6544E"/>
    <w:rsid w:val="00F80CB4"/>
    <w:rsid w:val="00FC44B3"/>
    <w:rsid w:val="00FD44C8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DD63"/>
  <w15:chartTrackingRefBased/>
  <w15:docId w15:val="{8DA5EADD-CAAB-47DD-813E-862D2BBC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C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3C7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2643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2643E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3D53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49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4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orps@nesvizh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CF51-2E08-467B-B187-F1D706C7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4-11-25T05:56:00Z</cp:lastPrinted>
  <dcterms:created xsi:type="dcterms:W3CDTF">2024-11-25T11:18:00Z</dcterms:created>
  <dcterms:modified xsi:type="dcterms:W3CDTF">2026-03-31T06:47:00Z</dcterms:modified>
</cp:coreProperties>
</file>